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74 vom 9. Oktober 2018</w:t>
      </w:r>
    </w:p>
    <w:p>
      <w:r>
        <w:t>TI Tribunale d'appello, 2018-10-09, IT</w:t>
      </w:r>
    </w:p>
    <w:p>
      <w:r>
        <w:rPr>
          <w:b/>
        </w:rPr>
        <w:t xml:space="preserve">Quelle: </w:t>
      </w:r>
      <w:r>
        <w:t>https://mcp.opencaselaw.ch/entscheid/ti_gerichte_32.2018.174</w:t>
      </w:r>
    </w:p>
    <w:p>
      <w:r>
        <w:t>FR: TI_GERICHTE 32.2018.174 du 9 octobre 2018</w:t>
      </w:r>
    </w:p>
    <w:p>
      <w:r>
        <w:t>IT: TI_GERICHTE 32.2018.174 del 9 ottobre 2018</w:t>
      </w:r>
    </w:p>
    <w:p>
      <w:pPr>
        <w:pStyle w:val="Heading2"/>
      </w:pPr>
      <w:r>
        <w:t>Volltext</w:t>
      </w:r>
    </w:p>
    <w:p>
      <w:r>
        <w:t>Raccomandata</w:t>
      </w:r>
    </w:p>
    <w:p>
      <w:r>
        <w:t>Incarto n.32.2018.174</w:t>
      </w:r>
    </w:p>
    <w:p>
      <w:r>
        <w:t>cr</w:t>
      </w:r>
    </w:p>
    <w:p>
      <w:r>
        <w:t>Lugano</w:t>
      </w:r>
    </w:p>
    <w:p>
      <w:r>
        <w:t>14 agosto 2019</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inzia Raffa Somaini, vicecancelliera</w:t>
      </w:r>
    </w:p>
    <w:p>
      <w:r>
        <w:t>segretario:</w:t>
      </w:r>
    </w:p>
    <w:p>
      <w:r>
        <w:t>Gianluca Menghetti</w:t>
      </w:r>
    </w:p>
    <w:p>
      <w:r>
        <w:t>statuendo sul ricorso del 22 ottobre 2018 di</w:t>
      </w:r>
    </w:p>
    <w:p>
      <w:r>
        <w:t>RI 1</w:t>
      </w:r>
    </w:p>
    <w:p>
      <w:r>
        <w:t>contro</w:t>
      </w:r>
    </w:p>
    <w:p>
      <w:r>
        <w:t>la decisione del 9 ottobre 2018 emanata da</w:t>
      </w:r>
    </w:p>
    <w:p>
      <w:r>
        <w:t>Ufficio assicurazione invalidità,6501 Bellinzona</w:t>
      </w:r>
    </w:p>
    <w:p>
      <w:r>
        <w:t>in materia di assicurazione federale per l'invalidità</w:t>
      </w:r>
    </w:p>
    <w:p>
      <w:r>
        <w:t>ritenuto,in fatto</w:t>
      </w:r>
    </w:p>
    <w:p>
      <w:r>
        <w:t>1.3.   Contro la succitata decisione lassicurato ha interposto il presente ricorso, postulando lannullamento della decisione impugnata e una rivalutazione del proprio stato di salute attraverso una perizia indipendente.</w:t>
      </w:r>
    </w:p>
    <w:p>
      <w:r>
        <w:t>A suo parere, difatti, non può essere condivisa la valutazione peritale con la quale il dr. __________ lo ha ritenuto pienamente abile al lavoro nellattività di meccanico dautomobili, in netto contrasto con quanto, invece, valutato da tre neurochirurghi che lo hanno visitato negli anni.</w:t>
      </w:r>
    </w:p>
    <w:p>
      <w:r>
        <w:t>Lassicurato ha pure rilevato di avere richiesto allUAI il tempo necessario per valutare la proposta di decisione con lavvocato, ma non mi è stato concesso.</w:t>
      </w:r>
    </w:p>
    <w:p>
      <w:r>
        <w:t>Infine, egli ha chiesto di essere esonerato dal pagamento delle spese di giudizio, vista le sue precarie condizioni economiche, a seguito delle quali è stato posto al beneficio dellassistenza (doc. I).</w:t>
      </w:r>
    </w:p>
    <w:p>
      <w:r>
        <w:t>in diritto</w:t>
      </w:r>
    </w:p>
    <w:p>
      <w:r>
        <w:t>in ordine</w:t>
      </w:r>
    </w:p>
    <w:p>
      <w:r>
        <w:t>2.1.Il ricorrente ha in primo luogo rilevato che lUfficio AI ha emanato la decisione impugnata (del 9 ottobre 2018) senza attendere il tempo necessario richiesto per poter valutare la proposta di decisione con lavvocato (doc. I).</w:t>
      </w:r>
    </w:p>
    <w:p>
      <w:r>
        <w:t>Nella risposta di causa, lamministrazione ha sottolineato di non avere violato il diritto di essere sentito dellassicurato, in quanto egli ha avuto a disposizione un ampio margine di tempo onde poter compiutamente prendere posizione in seguito al progetto di decisione del 30 agosto 2018, il quale è stato recapitato allassicurato in data 1° settembre 2018. Lamministrazione ha pure aggiunto che nemmeno con il ricorso egli ha prodotto nuova documentazione medica a suffragio di quanto da lui sostenuto (doc. VI).</w:t>
      </w:r>
    </w:p>
    <w:p>
      <w:r>
        <w:t>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 4 cpv. 1 vCost., la cui giurisprudenza si applica anche alla nuova norma, DTF 126 I 16 consid. 2a/aa, 124 V 181 consid. 1a, 375 consid. 3b e sentenze ivi citate).</w:t>
      </w:r>
    </w:p>
    <w:p>
      <w:r>
        <w:t>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w:t>
      </w:r>
    </w:p>
    <w:p>
      <w:r>
        <w:t>In concreto, dagli atti risulta che nel progetto di decisione del 30 agosto 2018 - recapitato allassicurato il 1° settembre 2018 (doc. 127) - lamministrazione ha indicato un termine di 30 giorni per presentare osservazioni scritte (doc. 120).</w:t>
      </w:r>
    </w:p>
    <w:p>
      <w:r>
        <w:t>LUfficio AI, con scritto del 28 settembre 2018, ha trasmesso allassicurato copia dellintera pratica AI, rilevando che come indicato sul nostro progetto di decisione, il termine per linoltro di eventuali osservazioni è fissato a 30 giorni da quando ha ritirato la raccomandata. Trascorso il termine di 30 giorni verrà emanata la decisione formale (doc. 125).</w:t>
      </w:r>
    </w:p>
    <w:p>
      <w:r>
        <w:t>Lassicurato non ha dato seguito a tale comunicazione da parte dellamministrazione, motivo per il quale in data 9 ottobre 2018 lUfficio AI ha emesso la decisione impugnata.</w:t>
      </w:r>
    </w:p>
    <w:p>
      <w:r>
        <w:t>Va comunque rammentato che una violazione del diritto di essere sentito è sanabile se l'interessato, come in concreto, riceve la possibilità di esprimersi dinanzi a un'autorità di ricorso che gode del pieno potere di esame sui fatti e sul diritto (DTF 135 I 279 consid. 2.6.1 pag. 285; 124 V 180 consid. 4a pag. 183) e che nel caso di specie, il TCA dispone di un pieno potere di esame (cfr. anche sentenza 8C_923/2011 del 28 giugno 2012, consid. 2.3) e, in applicazione del principio inquisitorio, può assumere le prove che ritiene necessarie per il chiarimento della fattispecie (art. 61 lett. c LPGA).</w:t>
      </w:r>
    </w:p>
    <w:p>
      <w:r>
        <w:t>Il TF ha pure stabilito che è possibile prescindere da un rinvio della causa all'amministrazione se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w:t>
      </w:r>
    </w:p>
    <w:p>
      <w:r>
        <w:t>Il TCA può pertanto entrare nel merito del ricorso.</w:t>
      </w:r>
    </w:p>
    <w:p>
      <w:r>
        <w:t>nel merito</w:t>
      </w:r>
    </w:p>
    <w:p>
      <w:r>
        <w:t>Secondo l'art. 4 cpv. 1 LAI in relazione con gli artt. 7 e 8 LPGA, con invalidità s'intende l'incapacità al guadagno presunta permanente o di rilevante durata, cagionata da un danno alla salute fisica o psichica, conseguente a infermità congenita, malattia o infortunio.</w:t>
      </w:r>
    </w:p>
    <w:p>
      <w:r>
        <w:t>Gli elementi fondamentali dell'invalidità, secondo la surriferita definizione, sono dunque un danno alla salute fisica o psichica conseguente a infermità congenita, malattia o infortunio, e la conseguente incapacità di guadagno.</w:t>
      </w:r>
    </w:p>
    <w:p>
      <w:r>
        <w:t>Occorre quindi che il danno alla salute abbia cagionato una diminuzione della capacità di guadagno, perché il caso possa essere sottoposto all'assicurazione per l'invalidità (Scartazzini, Les rapports de causalité dans le droit suisse de la sécurité sociale, Basilea e Francoforte sul Meno 1991, pag. 216 segg.).</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t>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t>Secondo lart. 8 cpv. 1 LPGA, è considerata invalidità lincapacità al guadagno totale o parziale presumibilmente permanente o di lunga durata.</w:t>
      </w:r>
    </w:p>
    <w:p>
      <w:r>
        <w:t>La nozione d'invalidità di cui all'art. 4 cpv. 1 LAI e 8 cpv. 1 LPGA è di carattere giuridico economico, non medico (DTF 116 V 249 consid. 1b).</w:t>
      </w:r>
    </w:p>
    <w:p>
      <w:r>
        <w:t>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w:t>
      </w:r>
    </w:p>
    <w:p>
      <w:r>
        <w:t>L'art. 28 cpv. 2 LAI prescrive che gli assicurati hanno diritto ad una rendita intera se sono invalidi almeno al 70%, a tre quarti di rendita se sono invalidi almeno al 60%, ad una mezza rendita se sono invalidi almeno al 50% o a un quarto di rendita se sono invalidi almeno al 40%.</w:t>
      </w:r>
    </w:p>
    <w:p>
      <w:r>
        <w:t>Tuttavia, il diritto alla rendita nasce al più presto dopo 6 mesi dalla data in cui l'assicurato ha rivendicato il diritto alle prestazioni conformemente all'art. 29 cpv. 1 LPGA, ma al più presto a partire dal mese seguente il compimento dei 18 anni (art. 29 cpv. 1 LAI).</w:t>
      </w:r>
    </w:p>
    <w:p>
      <w:r>
        <w:t>In virtù dell'art. 28a cpv. 1 LAI,per valutare l'invalidità di un assicurato che esercita un'attività lucrativa si applica l'articolo 16 LPGA. Il Consiglio federale definisce il reddito lavorativo determinante per la valutazione dell'invalidità.</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w:t>
      </w:r>
    </w:p>
    <w:p>
      <w:r>
        <w:t>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w:t>
      </w:r>
    </w:p>
    <w:p>
      <w:r>
        <w:t>Nel confronto dei redditi la giurisprudenza - di regola - non tiene conto di fattori estranei all'invalidità, come ad esempio la formazione professionale, le attitudini fisiche e psichiche e l'età dell'assicurato (RCC 1989 p. 325; DTF 107 V 21;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w:t>
      </w:r>
    </w:p>
    <w:p>
      <w:r>
        <w:t>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allora TFA [dal 1° gennaio 2007: TF] con sentenzaU 156/05 del 14 luglio 2006, consid. 5).</w:t>
      </w:r>
    </w:p>
    <w:p>
      <w:r>
        <w:t>Se tale condizione non è soddisfatta l'amministrazione non entra nel merito della domanda emanando una decisione in tal senso; se per contro è resa verosimile una rilevante modifica suscettibile di influenzare il diritto alla rendita l'amministrazione è obbligata a entrare nel merito della richiesta (DTF 130 V 64 consid. 3; DTF 117 V 198 consid. 4b; DTF 109 V 108 consid. 2b; SVR 2002 IV Nr. 10; Müller, Die materiellen Voraussetzungen der Rentenrevision in der Invalidenversicherung, Universitätsverlag Freiburg Schweiz, 2003, p. 84-86; Valterio, Droit et pratique de lassurance invalidité, Les prestations, Lausanne 1985, pag. 270).</w:t>
      </w:r>
    </w:p>
    <w:p>
      <w:r>
        <w:t>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VSI 1999 p. 8; Rüedi, Die Verfügungsanpassung als Grundfigur von Invalidenrenten-revisionen, in Schaffauser/Schlauri, Die Revision von Dauerleistungen, Veröffentlichungen des Schweizerischen Instituts für Verwaltungskurse an der Uni St. Gallen, 1999, p. 15; DTF 117 V 198).</w:t>
      </w:r>
    </w:p>
    <w:p>
      <w:r>
        <w:t>2.4.   Per quanto riguarda in particolare l'invalidità cagionata da un danno alla salute psichica, il TFA ha stabilito che esso può portare ad uninvalidità se è di gravità tale da non poter praticamente esigere dall'assicurato di valersi della sua capacità lavorativa sul mercato del lavoro (cfr. DTF 127 V 298 consid. 4c). Al riguardo l'Alta Corte ha sottolineato che:</w:t>
      </w:r>
    </w:p>
    <w:p>
      <w:r>
        <w:t>"(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 (STFA I 166/03 del 30 giugno 2004, consid. 3.2).</w:t>
      </w:r>
    </w:p>
    <w:p>
      <w:r>
        <w:t>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w:t>
      </w:r>
    </w:p>
    <w:p>
      <w:r>
        <w:t>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w:t>
      </w:r>
    </w:p>
    <w:p>
      <w:r>
        <w:t>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 254-257).</w:t>
      </w:r>
    </w:p>
    <w:p>
      <w:r>
        <w:t>Con una pronuncia del 16 dicembre 2004 (I 770/03), pubblicata in DTF 131 V 49, l'Alta Cort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w:t>
      </w:r>
    </w:p>
    <w:p>
      <w:r>
        <w:t>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w:t>
      </w:r>
    </w:p>
    <w:p>
      <w:r>
        <w:t>Questa giurisprudenza è poi stata progressivamente estesa ad altre affezioni (cfr. la DTF 137 V 64 sullipersonnia, nella quale lAlta Corte si è così espressa:</w:t>
      </w:r>
    </w:p>
    <w:p>
      <w:r>
        <w:t>"()</w:t>
      </w:r>
    </w:p>
    <w:p>
      <w:r>
        <w:t>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w:t>
      </w:r>
    </w:p>
    <w:p>
      <w:r>
        <w:t>In una sentenza 9C_492/2014 del 3 giugno 2015 pubblicata in DTF 141 V 281 il Tribunale federale ha modificato la propria giurisprudenza relativa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presunzionesecondo cui questi disturbi possono generalmente essere sormontati con uno sforzo di volontà ragionevolmente esigibile è stata abbandonata.</w:t>
      </w:r>
    </w:p>
    <w:p>
      <w:r>
        <w:t>Infine, in due sentenze del 30 novembre 2017 (DTF 143 V 409 e 143 V 418), il Tribunale federale è giunto alla conclusione che la nuova procedura illustrata nella DTF 141 V 281 deve ora essere applicata allesame di tutti i casi nei quali è richiesta una rendita AI in presenza di disturbi psichici, in particolare anche nelleventualità di depressioni da lievi fino a medio-gravi(cfr. comunicato stampa del 14 dicembre 2017, in: www.bger.ch).</w:t>
      </w:r>
    </w:p>
    <w:p>
      <w:r>
        <w:t>Alla luce di questa nuova prassi, dunque, per tutte le malattie psichiche, comprese le depressioni da lievi fino a medio-gravi, occorrerà applicare una procedura probatoria fondata su indicatori. Ciò comporta, in particolare, la modifica della precedente giurisprudenza del TF per la quale le depressioni da lievi fino a medio-gravi erano ritenute invalidanti solo nel caso in cui fosse stata dimostrata una resistenza alle terapie, ponendo ora quale questione decisiva, per tutte le affezioni psichiche, quella di sapere se la persona interessata riesca a presentare, sulla base di un metro di valutazione oggettivo, la prova di uninabilità lavorativa invalidante.</w:t>
      </w:r>
    </w:p>
    <w:p>
      <w:r>
        <w:t>2.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valore probatorio delle perizie SAM, sotto il profilo dell'indipendenza, dell'equità del processo e della parità delle armi vedi laDTF 136 V 376.</w:t>
      </w:r>
    </w:p>
    <w:p>
      <w:r>
        <w:t>Nella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infine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w:t>
      </w:r>
    </w:p>
    <w:p>
      <w:r>
        <w:t>Nella fattispecie in esame, lUfficio AI haincaricato il __________ dieseguire una perizia pluridisciplinare.</w:t>
      </w:r>
    </w:p>
    <w:p>
      <w:r>
        <w:t>Dal referto peritale del 26 luglio 2018 risulta che i periti hanno fatto capo a consultazioni specialistiche esterne: reumatologica (dr. __________), neurologica (dr. __________) e psichiatrica (dr. __________).</w:t>
      </w:r>
    </w:p>
    <w:p>
      <w:r>
        <w:t>Sulla base delle risultanze dei singoli consulti e degli accertamenti eseguiti presso il citato centro daccertamento, i periti del __________ hanno posto quali diagnosi con ripercussioni sulla capacità lavorativa quelle di 1. Fibromialgia; 2. Sindrome dolorosa panvertebrale cronica con/su: osteocondrosi Modic I L5-S1; pregressa ernia discale recessuale a sin, 2015, attualmente completamente regredita; minime alterazioni degenerative cervicali senza neurocompressione, senza componente radicolare irritativa o deficitaria; equilibrio sagittale nella norma, nonostante angolo di incidenza pelvica ridotto (geneticamente determinato), mentre quali diagnosi senza influenza sulla capacità lavorativa hanno indicato quelle di pregressa meniscectomia al ginocchi ds per via artroscopica, ottobre 2012; sospetta lieve neuropatia sensitiva del nervo ulnare ds; cefalee di tipo misto, in parte emicraniche ed in parte sensitive (cfr. doc. 115, pag. 30).</w:t>
      </w:r>
    </w:p>
    <w:p>
      <w:r>
        <w:t>Dopo unesauriente discussione tra tutti i medici coinvolti, gli specialisti del __________ hanno considerato lassicurato globalmente inabile al lavoro al 10% (riduzione del rendimento) quale meccanico e ancora abile al lavoro nella misura del 100% in attività adatte, da leggere a medio-pesanti, rispettose delle sue limitazioni funzionali (cfr. doc. 115, pag. 31).</w:t>
      </w:r>
    </w:p>
    <w:p>
      <w:r>
        <w:t>Tali conclusioni sono poi state condivise e fatte proprie dal dr. __________ del SMR, con rapporto finale del 30 luglio 2018 (doc. 116).</w:t>
      </w:r>
    </w:p>
    <w:p>
      <w:r>
        <w:t>Il TCA non ha motivo per distanziarsi dalle conclusioni peritali degli specialisti del __________, poi fatte proprie dal SMR, da considerare dettagliate, approfondite e quindi rispecchianti i parametri giurisprudenziali ricordati al considerando che precede.</w:t>
      </w:r>
    </w:p>
    <w:p>
      <w:r>
        <w:t>Del resto, questo Tribunale rileva che lassicurato non ha prodotto, in sede ricorsuale, dei referti medico-specialistici in grado di smentire quanto valutato dagli specialisti del __________, limitandosi solo a trasmettere nuovamente la documentazione medica relativa ai diversi consulti da egli effettuati nel corso degli anni precedenti allo svolgimento dellesame peritale e, quindi, già presi in considerazione e oggetto di disamina da parte degli stessi specialisti del __________.</w:t>
      </w:r>
    </w:p>
    <w:p>
      <w:r>
        <w:t>Basandosi unicamente su queste già note refertazioni, lassicurato ha quindi considerato non condivisibili le conclusioni alle quali è giunto il perito reumatologo dr. __________ a proposito di una sua piena capacità lavorativa quale meccanico, in quanto ciò, a suo modo di vedere, sarebbe in contraddizione con quanto invece valutato dai neurochirurghi che negli anni hanno avuto modo di visitarlo (doc. I e allegati).</w:t>
      </w:r>
    </w:p>
    <w:p>
      <w:r>
        <w:t>Innanzitutto, questo Tribunale concorda con lamministrazione nel ritenere che lassicurato abbia espresso un dissenso puramente soggettivo, ma non supportato da adeguata documentazione medico-specialistica in grado di rimettere in discussione quanto apprezzato in sede peritale dagli specialisti del __________ e, in particolare, dal dr. __________.</w:t>
      </w:r>
    </w:p>
    <w:p>
      <w:r>
        <w:t>Allassicurato non può essere, pertanto, riconosciuto il diritto a prestazioni.</w:t>
      </w:r>
    </w:p>
    <w:p>
      <w:r>
        <w:t>La decisione impugnata va, quindi, confermata e il ricorso respinto.</w:t>
      </w:r>
    </w:p>
    <w:p>
      <w:r>
        <w:t>L'entità delle spese è determinata fra Fr. 200.- e Fr. 1'000.- in funzione delle spese di procedura e senza riguardo al valore litigioso (DTF 133 V 402; STF 9C_156/2009 del 7 aprile 2009; STF 8C_393/2008 del 24 settembre 2008).</w:t>
      </w:r>
    </w:p>
    <w:p>
      <w:r>
        <w:t>Visto l'esito della vertenza, le spese per complessivi Fr. 500.-vanno poste a carico dell'insorgente.</w:t>
      </w:r>
    </w:p>
    <w:p>
      <w:r>
        <w:t>Per questi motivi</w:t>
      </w:r>
    </w:p>
    <w:p>
      <w:r>
        <w:t>dichiara e pronuncia</w:t>
      </w:r>
    </w:p>
    <w:p>
      <w:r>
        <w:t>3.   Le spese, per fr. 500.--, sono poste a carico del ricorrente.</w:t>
      </w:r>
    </w:p>
    <w:p>
      <w:r>
        <w:t>Per il Tribunale cantonale delle assicurazioni</w:t>
      </w:r>
    </w:p>
    <w:p>
      <w:r>
        <w:t>Il presidente                                                          Il segretario</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